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A22A1A9" w14:textId="55303355" w:rsidR="00545E90" w:rsidRDefault="00E92CF6" w:rsidP="00C83D18">
      <w:pPr>
        <w:pStyle w:val="Heading1"/>
      </w:pPr>
      <w:r>
        <w:lastRenderedPageBreak/>
        <w:t>Common Blocks:</w:t>
      </w:r>
    </w:p>
    <w:p w14:paraId="6920A15F" w14:textId="768DA0B0" w:rsidR="00FE0C93" w:rsidRDefault="00545E90" w:rsidP="006F02FE">
      <w:r>
        <w:t xml:space="preserve">DIY layout </w:t>
      </w:r>
      <w:r w:rsidR="00C83D18">
        <w:t>creator</w:t>
      </w:r>
      <w:r>
        <w:t xml:space="preserve"> was </w:t>
      </w:r>
      <w:r w:rsidR="007278C1">
        <w:t>used</w:t>
      </w:r>
      <w:r>
        <w:t xml:space="preserve"> to d</w:t>
      </w:r>
      <w:r w:rsidR="00C83D18">
        <w:t>raw all circuit diagrams</w:t>
      </w:r>
      <w:r w:rsidR="007278C1">
        <w:t xml:space="preserve"> shown below. </w:t>
      </w:r>
    </w:p>
    <w:p w14:paraId="17D31D55" w14:textId="6FF3C47C" w:rsidR="00094534" w:rsidRDefault="00094534" w:rsidP="00094534">
      <w:pPr>
        <w:pStyle w:val="Heading1"/>
      </w:pPr>
      <w:r>
        <w:t>Table of figures</w:t>
      </w:r>
    </w:p>
    <w:p w14:paraId="1D65D157" w14:textId="2BD233D1" w:rsidR="00094534" w:rsidRDefault="00094534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324176" w:history="1">
        <w:r w:rsidRPr="00536DF7">
          <w:rPr>
            <w:rStyle w:val="Hyperlink"/>
            <w:noProof/>
          </w:rPr>
          <w:t>Figure 1: Vero board Layout with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CA7FB" w14:textId="0867AF64" w:rsidR="00094534" w:rsidRDefault="007C4BE5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7" w:history="1">
        <w:r w:rsidR="00094534" w:rsidRPr="00536DF7">
          <w:rPr>
            <w:rStyle w:val="Hyperlink"/>
            <w:noProof/>
          </w:rPr>
          <w:t>Figure 2: Key for wires</w:t>
        </w:r>
        <w:r w:rsidR="00094534">
          <w:rPr>
            <w:noProof/>
            <w:webHidden/>
          </w:rPr>
          <w:tab/>
        </w:r>
        <w:r w:rsidR="00094534">
          <w:rPr>
            <w:noProof/>
            <w:webHidden/>
          </w:rPr>
          <w:fldChar w:fldCharType="begin"/>
        </w:r>
        <w:r w:rsidR="00094534">
          <w:rPr>
            <w:noProof/>
            <w:webHidden/>
          </w:rPr>
          <w:instrText xml:space="preserve"> PAGEREF _Toc147324177 \h </w:instrText>
        </w:r>
        <w:r w:rsidR="00094534">
          <w:rPr>
            <w:noProof/>
            <w:webHidden/>
          </w:rPr>
        </w:r>
        <w:r w:rsidR="00094534">
          <w:rPr>
            <w:noProof/>
            <w:webHidden/>
          </w:rPr>
          <w:fldChar w:fldCharType="separate"/>
        </w:r>
        <w:r w:rsidR="00094534">
          <w:rPr>
            <w:noProof/>
            <w:webHidden/>
          </w:rPr>
          <w:t>2</w:t>
        </w:r>
        <w:r w:rsidR="00094534">
          <w:rPr>
            <w:noProof/>
            <w:webHidden/>
          </w:rPr>
          <w:fldChar w:fldCharType="end"/>
        </w:r>
      </w:hyperlink>
    </w:p>
    <w:p w14:paraId="74653CEB" w14:textId="3EFD1EB4" w:rsidR="00094534" w:rsidRDefault="007C4BE5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8" w:history="1">
        <w:r w:rsidR="00094534" w:rsidRPr="00536DF7">
          <w:rPr>
            <w:rStyle w:val="Hyperlink"/>
            <w:noProof/>
          </w:rPr>
          <w:t>Figure 3: picture of Vero board</w:t>
        </w:r>
        <w:r w:rsidR="00094534">
          <w:rPr>
            <w:noProof/>
            <w:webHidden/>
          </w:rPr>
          <w:tab/>
        </w:r>
        <w:r w:rsidR="00094534">
          <w:rPr>
            <w:noProof/>
            <w:webHidden/>
          </w:rPr>
          <w:fldChar w:fldCharType="begin"/>
        </w:r>
        <w:r w:rsidR="00094534">
          <w:rPr>
            <w:noProof/>
            <w:webHidden/>
          </w:rPr>
          <w:instrText xml:space="preserve"> PAGEREF _Toc147324178 \h </w:instrText>
        </w:r>
        <w:r w:rsidR="00094534">
          <w:rPr>
            <w:noProof/>
            <w:webHidden/>
          </w:rPr>
        </w:r>
        <w:r w:rsidR="00094534">
          <w:rPr>
            <w:noProof/>
            <w:webHidden/>
          </w:rPr>
          <w:fldChar w:fldCharType="separate"/>
        </w:r>
        <w:r w:rsidR="00094534">
          <w:rPr>
            <w:noProof/>
            <w:webHidden/>
          </w:rPr>
          <w:t>3</w:t>
        </w:r>
        <w:r w:rsidR="00094534">
          <w:rPr>
            <w:noProof/>
            <w:webHidden/>
          </w:rPr>
          <w:fldChar w:fldCharType="end"/>
        </w:r>
      </w:hyperlink>
    </w:p>
    <w:p w14:paraId="7956D71F" w14:textId="6ADF036C" w:rsidR="00094534" w:rsidRPr="00545E90" w:rsidRDefault="00094534" w:rsidP="006F02FE">
      <w:r>
        <w:fldChar w:fldCharType="end"/>
      </w:r>
    </w:p>
    <w:p w14:paraId="1EAAC4CD" w14:textId="12E11F33" w:rsidR="006A781A" w:rsidRDefault="009F1DC9" w:rsidP="009F1DC9">
      <w:pPr>
        <w:pStyle w:val="Heading1"/>
      </w:pPr>
      <w:r>
        <w:t>Schematic of board</w:t>
      </w:r>
      <w:r w:rsidR="00973651">
        <w:t xml:space="preserve"> with labels</w:t>
      </w:r>
    </w:p>
    <w:p w14:paraId="5BF956F2" w14:textId="35270A4C" w:rsidR="006F02FE" w:rsidRDefault="007C4BE5" w:rsidP="006F02FE">
      <w:pPr>
        <w:keepNext/>
      </w:pPr>
      <w:r w:rsidRPr="007C4BE5">
        <w:drawing>
          <wp:inline distT="0" distB="0" distL="0" distR="0" wp14:anchorId="35C2C7FF" wp14:editId="418CAE17">
            <wp:extent cx="6645910" cy="4683125"/>
            <wp:effectExtent l="0" t="0" r="2540" b="3175"/>
            <wp:docPr id="37330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1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4E" w14:textId="07D4F7FC" w:rsidR="004F616B" w:rsidRPr="006F02FE" w:rsidRDefault="006F02FE" w:rsidP="006F02FE">
      <w:pPr>
        <w:pStyle w:val="Caption"/>
      </w:pPr>
      <w:bookmarkStart w:id="0" w:name="_Toc147324176"/>
      <w:r>
        <w:t xml:space="preserve">Figure </w:t>
      </w:r>
      <w:fldSimple w:instr=" SEQ Figure \* ARABIC ">
        <w:r w:rsidR="00094534">
          <w:rPr>
            <w:noProof/>
          </w:rPr>
          <w:t>1</w:t>
        </w:r>
      </w:fldSimple>
      <w:r>
        <w:t xml:space="preserve">: </w:t>
      </w:r>
      <w:r w:rsidR="00B94895">
        <w:t>Vero board</w:t>
      </w:r>
      <w:r>
        <w:t xml:space="preserve"> Layout with labels</w:t>
      </w:r>
      <w:bookmarkEnd w:id="0"/>
    </w:p>
    <w:p w14:paraId="41B770BF" w14:textId="0F391863" w:rsidR="009F1DC9" w:rsidRDefault="009F1DC9" w:rsidP="009F1DC9">
      <w:pPr>
        <w:pStyle w:val="Heading2"/>
      </w:pPr>
      <w:r>
        <w:t>Key of the wire colures:</w:t>
      </w:r>
    </w:p>
    <w:p w14:paraId="123E56B3" w14:textId="77777777" w:rsidR="00973651" w:rsidRPr="00973651" w:rsidRDefault="00973651" w:rsidP="00973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5529"/>
      </w:tblGrid>
      <w:tr w:rsidR="00973651" w14:paraId="7945E990" w14:textId="77777777" w:rsidTr="000F0EF4">
        <w:tc>
          <w:tcPr>
            <w:tcW w:w="562" w:type="dxa"/>
            <w:gridSpan w:val="2"/>
            <w:shd w:val="clear" w:color="auto" w:fill="00FFFF"/>
          </w:tcPr>
          <w:p w14:paraId="764EB969" w14:textId="77777777" w:rsidR="00973651" w:rsidRDefault="00973651" w:rsidP="000F0EF4"/>
        </w:tc>
        <w:tc>
          <w:tcPr>
            <w:tcW w:w="2268" w:type="dxa"/>
          </w:tcPr>
          <w:p w14:paraId="452BD6BF" w14:textId="77777777" w:rsidR="00973651" w:rsidRDefault="00973651" w:rsidP="000F0EF4">
            <w:r>
              <w:t>Light blue</w:t>
            </w:r>
          </w:p>
        </w:tc>
        <w:tc>
          <w:tcPr>
            <w:tcW w:w="5529" w:type="dxa"/>
          </w:tcPr>
          <w:p w14:paraId="3DDA42EA" w14:textId="77777777" w:rsidR="00973651" w:rsidRDefault="00973651" w:rsidP="000F0EF4">
            <w:r>
              <w:t>LED to Arduino connection</w:t>
            </w:r>
          </w:p>
        </w:tc>
      </w:tr>
      <w:tr w:rsidR="00973651" w14:paraId="30F2DCFF" w14:textId="77777777" w:rsidTr="000F0EF4">
        <w:tc>
          <w:tcPr>
            <w:tcW w:w="562" w:type="dxa"/>
            <w:gridSpan w:val="2"/>
            <w:shd w:val="clear" w:color="auto" w:fill="7030A0"/>
          </w:tcPr>
          <w:p w14:paraId="0A1E425C" w14:textId="77777777" w:rsidR="00973651" w:rsidRDefault="00973651" w:rsidP="000F0EF4"/>
        </w:tc>
        <w:tc>
          <w:tcPr>
            <w:tcW w:w="2268" w:type="dxa"/>
          </w:tcPr>
          <w:p w14:paraId="45E47F70" w14:textId="77777777" w:rsidR="00973651" w:rsidRDefault="00973651" w:rsidP="000F0EF4">
            <w:r>
              <w:t>purple</w:t>
            </w:r>
          </w:p>
        </w:tc>
        <w:tc>
          <w:tcPr>
            <w:tcW w:w="5529" w:type="dxa"/>
          </w:tcPr>
          <w:p w14:paraId="69F9D87B" w14:textId="77777777" w:rsidR="00973651" w:rsidRDefault="00973651" w:rsidP="000F0EF4">
            <w:r>
              <w:t xml:space="preserve">Line sensor to Arduino </w:t>
            </w:r>
          </w:p>
        </w:tc>
      </w:tr>
      <w:tr w:rsidR="00973651" w14:paraId="7C7BF642" w14:textId="77777777" w:rsidTr="000F0EF4">
        <w:tc>
          <w:tcPr>
            <w:tcW w:w="562" w:type="dxa"/>
            <w:gridSpan w:val="2"/>
            <w:shd w:val="clear" w:color="auto" w:fill="FF00FF"/>
          </w:tcPr>
          <w:p w14:paraId="7014F535" w14:textId="77777777" w:rsidR="00973651" w:rsidRDefault="00973651" w:rsidP="000F0EF4"/>
        </w:tc>
        <w:tc>
          <w:tcPr>
            <w:tcW w:w="2268" w:type="dxa"/>
          </w:tcPr>
          <w:p w14:paraId="6F0FD289" w14:textId="77777777" w:rsidR="00973651" w:rsidRDefault="00973651" w:rsidP="000F0EF4">
            <w:r>
              <w:t>pink</w:t>
            </w:r>
          </w:p>
        </w:tc>
        <w:tc>
          <w:tcPr>
            <w:tcW w:w="5529" w:type="dxa"/>
          </w:tcPr>
          <w:p w14:paraId="4D0CBB58" w14:textId="77777777" w:rsidR="00973651" w:rsidRDefault="00973651" w:rsidP="000F0EF4">
            <w:r>
              <w:t>Arduino to logic level converters (for H-bridge connection)</w:t>
            </w:r>
          </w:p>
        </w:tc>
      </w:tr>
      <w:tr w:rsidR="00973651" w14:paraId="34F66DE6" w14:textId="77777777" w:rsidTr="000F0EF4">
        <w:tc>
          <w:tcPr>
            <w:tcW w:w="279" w:type="dxa"/>
            <w:shd w:val="clear" w:color="auto" w:fill="92D050"/>
          </w:tcPr>
          <w:p w14:paraId="3AA33345" w14:textId="77777777" w:rsidR="00973651" w:rsidRDefault="00973651" w:rsidP="000F0EF4"/>
        </w:tc>
        <w:tc>
          <w:tcPr>
            <w:tcW w:w="283" w:type="dxa"/>
            <w:shd w:val="clear" w:color="auto" w:fill="385623" w:themeFill="accent6" w:themeFillShade="80"/>
          </w:tcPr>
          <w:p w14:paraId="21F2AA1F" w14:textId="77777777" w:rsidR="00973651" w:rsidRDefault="00973651" w:rsidP="000F0EF4"/>
        </w:tc>
        <w:tc>
          <w:tcPr>
            <w:tcW w:w="2268" w:type="dxa"/>
          </w:tcPr>
          <w:p w14:paraId="757528BF" w14:textId="77777777" w:rsidR="00973651" w:rsidRDefault="00973651" w:rsidP="000F0EF4">
            <w:r>
              <w:t>Green (light and dark)</w:t>
            </w:r>
          </w:p>
        </w:tc>
        <w:tc>
          <w:tcPr>
            <w:tcW w:w="5529" w:type="dxa"/>
          </w:tcPr>
          <w:p w14:paraId="2AA91E26" w14:textId="77777777" w:rsidR="00973651" w:rsidRDefault="00973651" w:rsidP="000F0EF4">
            <w:r>
              <w:t>Use to connect the Arduino to the encoders.</w:t>
            </w:r>
          </w:p>
        </w:tc>
      </w:tr>
      <w:tr w:rsidR="00973651" w14:paraId="38F948D4" w14:textId="77777777" w:rsidTr="000F0EF4">
        <w:tc>
          <w:tcPr>
            <w:tcW w:w="562" w:type="dxa"/>
            <w:gridSpan w:val="2"/>
            <w:shd w:val="clear" w:color="auto" w:fill="0D0D0D" w:themeFill="text1" w:themeFillTint="F2"/>
          </w:tcPr>
          <w:p w14:paraId="6CE2DF14" w14:textId="77777777" w:rsidR="00973651" w:rsidRDefault="00973651" w:rsidP="000F0EF4"/>
        </w:tc>
        <w:tc>
          <w:tcPr>
            <w:tcW w:w="2268" w:type="dxa"/>
          </w:tcPr>
          <w:p w14:paraId="5694E9E4" w14:textId="77777777" w:rsidR="00973651" w:rsidRDefault="00973651" w:rsidP="000F0EF4">
            <w:r>
              <w:t>Black</w:t>
            </w:r>
          </w:p>
        </w:tc>
        <w:tc>
          <w:tcPr>
            <w:tcW w:w="5529" w:type="dxa"/>
          </w:tcPr>
          <w:p w14:paraId="29DDB1C3" w14:textId="77777777" w:rsidR="00973651" w:rsidRDefault="00973651" w:rsidP="000F0EF4">
            <w:r>
              <w:t>Ground or 0V</w:t>
            </w:r>
          </w:p>
        </w:tc>
      </w:tr>
      <w:tr w:rsidR="00973651" w14:paraId="3089D636" w14:textId="77777777" w:rsidTr="000F0EF4">
        <w:tc>
          <w:tcPr>
            <w:tcW w:w="562" w:type="dxa"/>
            <w:gridSpan w:val="2"/>
            <w:shd w:val="clear" w:color="auto" w:fill="C00000"/>
          </w:tcPr>
          <w:p w14:paraId="4E6BAF54" w14:textId="77777777" w:rsidR="00973651" w:rsidRDefault="00973651" w:rsidP="000F0EF4"/>
        </w:tc>
        <w:tc>
          <w:tcPr>
            <w:tcW w:w="2268" w:type="dxa"/>
          </w:tcPr>
          <w:p w14:paraId="1431F9D7" w14:textId="77777777" w:rsidR="00973651" w:rsidRDefault="00973651" w:rsidP="000F0EF4">
            <w:r>
              <w:t>Dark red</w:t>
            </w:r>
          </w:p>
        </w:tc>
        <w:tc>
          <w:tcPr>
            <w:tcW w:w="5529" w:type="dxa"/>
          </w:tcPr>
          <w:p w14:paraId="5C4A7C27" w14:textId="77777777" w:rsidR="00973651" w:rsidRDefault="00973651" w:rsidP="000F0EF4">
            <w:r>
              <w:t>5V from LDO</w:t>
            </w:r>
          </w:p>
        </w:tc>
      </w:tr>
      <w:tr w:rsidR="00973651" w14:paraId="7A6AF883" w14:textId="77777777" w:rsidTr="000F0EF4">
        <w:tc>
          <w:tcPr>
            <w:tcW w:w="562" w:type="dxa"/>
            <w:gridSpan w:val="2"/>
            <w:shd w:val="clear" w:color="auto" w:fill="FFC000"/>
          </w:tcPr>
          <w:p w14:paraId="32EB9AA1" w14:textId="77777777" w:rsidR="00973651" w:rsidRDefault="00973651" w:rsidP="000F0EF4"/>
        </w:tc>
        <w:tc>
          <w:tcPr>
            <w:tcW w:w="2268" w:type="dxa"/>
          </w:tcPr>
          <w:p w14:paraId="1397D122" w14:textId="77777777" w:rsidR="00973651" w:rsidRDefault="00973651" w:rsidP="000F0EF4">
            <w:r>
              <w:t>Orange</w:t>
            </w:r>
          </w:p>
        </w:tc>
        <w:tc>
          <w:tcPr>
            <w:tcW w:w="5529" w:type="dxa"/>
          </w:tcPr>
          <w:p w14:paraId="423EB322" w14:textId="77777777" w:rsidR="00973651" w:rsidRDefault="00973651" w:rsidP="00094534">
            <w:pPr>
              <w:keepNext/>
            </w:pPr>
            <w:r>
              <w:t>3.3V from Arduino</w:t>
            </w:r>
          </w:p>
        </w:tc>
      </w:tr>
    </w:tbl>
    <w:p w14:paraId="0D56A559" w14:textId="135A3457" w:rsidR="009F1DC9" w:rsidRDefault="00094534" w:rsidP="00094534">
      <w:pPr>
        <w:pStyle w:val="Caption"/>
      </w:pPr>
      <w:bookmarkStart w:id="1" w:name="_Toc147324177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Key for wires</w:t>
      </w:r>
      <w:bookmarkEnd w:id="1"/>
    </w:p>
    <w:p w14:paraId="78475BB3" w14:textId="77777777" w:rsidR="001A0CC5" w:rsidRDefault="001A0CC5" w:rsidP="001A0CC5">
      <w:pPr>
        <w:pStyle w:val="Heading1"/>
      </w:pPr>
      <w:r>
        <w:lastRenderedPageBreak/>
        <w:t>Picture of board</w:t>
      </w:r>
    </w:p>
    <w:p w14:paraId="3D1C8720" w14:textId="77777777" w:rsidR="00094534" w:rsidRDefault="0039182D" w:rsidP="00094534">
      <w:pPr>
        <w:keepNext/>
      </w:pPr>
      <w:r w:rsidRPr="0039182D">
        <w:rPr>
          <w:noProof/>
        </w:rPr>
        <w:drawing>
          <wp:inline distT="0" distB="0" distL="0" distR="0" wp14:anchorId="3F94041C" wp14:editId="7CF500B7">
            <wp:extent cx="3905987" cy="3621405"/>
            <wp:effectExtent l="114300" t="133350" r="113665" b="131445"/>
            <wp:docPr id="2534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52867" name=""/>
                    <pic:cNvPicPr/>
                  </pic:nvPicPr>
                  <pic:blipFill rotWithShape="1">
                    <a:blip r:embed="rId12"/>
                    <a:srcRect l="1570" t="3463" r="4553" b="4663"/>
                    <a:stretch/>
                  </pic:blipFill>
                  <pic:spPr bwMode="auto">
                    <a:xfrm>
                      <a:off x="0" y="0"/>
                      <a:ext cx="3907603" cy="362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456" w14:textId="63652149" w:rsidR="00B94895" w:rsidRDefault="00094534" w:rsidP="00094534">
      <w:pPr>
        <w:pStyle w:val="Caption"/>
      </w:pPr>
      <w:bookmarkStart w:id="2" w:name="_Toc147324178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icture of Vero board</w:t>
      </w:r>
      <w:bookmarkEnd w:id="2"/>
    </w:p>
    <w:p w14:paraId="58D5A1B5" w14:textId="77777777" w:rsidR="00B94895" w:rsidRPr="00B94895" w:rsidRDefault="00B94895" w:rsidP="00B94895"/>
    <w:sectPr w:rsidR="00B94895" w:rsidRPr="00B94895" w:rsidSect="001B432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17CD" w14:textId="77777777" w:rsidR="00F13C07" w:rsidRDefault="00F13C07" w:rsidP="003763CE">
      <w:pPr>
        <w:spacing w:after="0" w:line="240" w:lineRule="auto"/>
      </w:pPr>
      <w:r>
        <w:separator/>
      </w:r>
    </w:p>
  </w:endnote>
  <w:endnote w:type="continuationSeparator" w:id="0">
    <w:p w14:paraId="4C7E8123" w14:textId="77777777" w:rsidR="00F13C07" w:rsidRDefault="00F13C07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3F67" w14:textId="77777777" w:rsidR="00F13C07" w:rsidRDefault="00F13C07" w:rsidP="003763CE">
      <w:pPr>
        <w:spacing w:after="0" w:line="240" w:lineRule="auto"/>
      </w:pPr>
      <w:r>
        <w:separator/>
      </w:r>
    </w:p>
  </w:footnote>
  <w:footnote w:type="continuationSeparator" w:id="0">
    <w:p w14:paraId="5D3AFB29" w14:textId="77777777" w:rsidR="00F13C07" w:rsidRDefault="00F13C07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026A3E4C" w:rsidR="003763CE" w:rsidRPr="003912C1" w:rsidRDefault="00833ED2">
    <w:pPr>
      <w:pStyle w:val="Header"/>
      <w:rPr>
        <w:lang w:val="en-US"/>
      </w:rPr>
    </w:pPr>
    <w:r>
      <w:t xml:space="preserve">Milestone </w:t>
    </w:r>
    <w:r w:rsidR="00C83D18">
      <w:t>3</w:t>
    </w:r>
    <w:r>
      <w:t xml:space="preserve"> Report</w:t>
    </w:r>
    <w:r w:rsidR="003763CE">
      <w:tab/>
    </w:r>
    <w:r w:rsidR="003763CE">
      <w:tab/>
    </w:r>
    <w:r w:rsidR="007278C1">
      <w:t>10 O</w:t>
    </w:r>
    <w:r w:rsidR="00C83D18">
      <w:t>ct</w:t>
    </w:r>
    <w:r w:rsidR="003763CE">
      <w:t>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9"/>
  </w:num>
  <w:num w:numId="2" w16cid:durableId="2029524661">
    <w:abstractNumId w:val="11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0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4BE5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73651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4895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Props1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kian frassek</cp:lastModifiedBy>
  <cp:revision>57</cp:revision>
  <cp:lastPrinted>2023-09-15T16:59:00Z</cp:lastPrinted>
  <dcterms:created xsi:type="dcterms:W3CDTF">2023-09-14T10:23:00Z</dcterms:created>
  <dcterms:modified xsi:type="dcterms:W3CDTF">2023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